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DB5F7A">
        <w:rPr>
          <w:rFonts w:ascii="Arial" w:hAnsi="Arial" w:cs="Arial"/>
          <w:b/>
          <w:sz w:val="22"/>
          <w:szCs w:val="22"/>
          <w:lang w:val="pt-BR"/>
        </w:rPr>
        <w:t xml:space="preserve"> 4701 </w:t>
      </w:r>
      <w:r w:rsidR="00032D6D">
        <w:rPr>
          <w:rFonts w:ascii="Arial" w:hAnsi="Arial" w:cs="Arial"/>
          <w:b/>
          <w:sz w:val="22"/>
          <w:szCs w:val="22"/>
          <w:lang w:val="pt-BR"/>
        </w:rPr>
        <w:t>0131</w:t>
      </w:r>
      <w:r w:rsidR="006C1D05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564159">
        <w:rPr>
          <w:rFonts w:ascii="Arial" w:hAnsi="Arial" w:cs="Arial"/>
          <w:sz w:val="22"/>
          <w:szCs w:val="22"/>
          <w:lang w:val="pt-BR"/>
        </w:rPr>
        <w:t>7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C16796">
        <w:rPr>
          <w:rFonts w:ascii="Arial" w:hAnsi="Arial" w:cs="Arial"/>
          <w:sz w:val="22"/>
          <w:szCs w:val="22"/>
          <w:lang w:val="pt-BR"/>
        </w:rPr>
        <w:t>22</w:t>
      </w:r>
      <w:r w:rsidR="00032D6D">
        <w:rPr>
          <w:rFonts w:ascii="Arial" w:hAnsi="Arial" w:cs="Arial"/>
          <w:sz w:val="22"/>
          <w:szCs w:val="22"/>
          <w:lang w:val="pt-BR"/>
        </w:rPr>
        <w:t>48</w:t>
      </w:r>
      <w:r w:rsidR="008C076B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032D6D">
        <w:rPr>
          <w:rFonts w:ascii="Arial" w:hAnsi="Arial" w:cs="Arial"/>
          <w:b/>
          <w:sz w:val="22"/>
          <w:szCs w:val="22"/>
          <w:lang w:val="pt-BR"/>
        </w:rPr>
        <w:t>MEDRADIUS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564159">
        <w:rPr>
          <w:rFonts w:ascii="Arial" w:hAnsi="Arial" w:cs="Arial"/>
          <w:b/>
          <w:sz w:val="22"/>
          <w:szCs w:val="22"/>
          <w:lang w:val="pt-BR"/>
        </w:rPr>
        <w:t xml:space="preserve">CONTA </w:t>
      </w:r>
      <w:r w:rsidR="005600CD">
        <w:rPr>
          <w:rFonts w:ascii="Arial" w:hAnsi="Arial" w:cs="Arial"/>
          <w:b/>
          <w:sz w:val="22"/>
          <w:szCs w:val="22"/>
          <w:lang w:val="pt-BR"/>
        </w:rPr>
        <w:t>CLÍNICA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5600CD">
        <w:rPr>
          <w:rFonts w:ascii="Arial" w:hAnsi="Arial" w:cs="Arial"/>
          <w:b/>
          <w:sz w:val="23"/>
          <w:szCs w:val="23"/>
        </w:rPr>
        <w:t xml:space="preserve">Rita de C. Araújo </w:t>
      </w:r>
      <w:proofErr w:type="spellStart"/>
      <w:r w:rsidR="005600CD">
        <w:rPr>
          <w:rFonts w:ascii="Arial" w:hAnsi="Arial" w:cs="Arial"/>
          <w:b/>
          <w:sz w:val="23"/>
          <w:szCs w:val="23"/>
        </w:rPr>
        <w:t>Soriano</w:t>
      </w:r>
      <w:proofErr w:type="spellEnd"/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D28F4">
        <w:rPr>
          <w:rFonts w:ascii="Arial" w:hAnsi="Arial" w:cs="Arial"/>
          <w:iCs/>
          <w:sz w:val="23"/>
          <w:szCs w:val="23"/>
          <w:lang w:val="pt-BR"/>
        </w:rPr>
        <w:t>19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713" w:rsidRDefault="00E87713" w:rsidP="00CD2CE9">
      <w:r>
        <w:separator/>
      </w:r>
    </w:p>
  </w:endnote>
  <w:endnote w:type="continuationSeparator" w:id="0">
    <w:p w:rsidR="00E87713" w:rsidRDefault="00E87713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13" w:rsidRPr="0016418A" w:rsidRDefault="00E87713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713" w:rsidRDefault="00E87713" w:rsidP="00CD2CE9">
      <w:r>
        <w:separator/>
      </w:r>
    </w:p>
  </w:footnote>
  <w:footnote w:type="continuationSeparator" w:id="0">
    <w:p w:rsidR="00E87713" w:rsidRDefault="00E87713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13" w:rsidRDefault="00E8771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E87713" w:rsidRDefault="00E87713">
    <w:pPr>
      <w:pStyle w:val="Cabealho"/>
    </w:pPr>
  </w:p>
  <w:p w:rsidR="00E87713" w:rsidRDefault="00E87713" w:rsidP="001C17BE">
    <w:pPr>
      <w:pStyle w:val="Cabealho"/>
      <w:spacing w:after="100" w:afterAutospacing="1"/>
      <w:contextualSpacing/>
      <w:jc w:val="center"/>
    </w:pP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E87713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308BA"/>
    <w:rsid w:val="00030E29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24"/>
    <w:rsid w:val="000949C6"/>
    <w:rsid w:val="0009674C"/>
    <w:rsid w:val="00096BEA"/>
    <w:rsid w:val="000970EE"/>
    <w:rsid w:val="000A1477"/>
    <w:rsid w:val="000A74DC"/>
    <w:rsid w:val="000B16D5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100"/>
    <w:rsid w:val="001422EA"/>
    <w:rsid w:val="00143132"/>
    <w:rsid w:val="00146D5B"/>
    <w:rsid w:val="00150005"/>
    <w:rsid w:val="001549DB"/>
    <w:rsid w:val="001561EC"/>
    <w:rsid w:val="00160F0C"/>
    <w:rsid w:val="00164FD8"/>
    <w:rsid w:val="00165B8C"/>
    <w:rsid w:val="001709B2"/>
    <w:rsid w:val="0017425F"/>
    <w:rsid w:val="0017777A"/>
    <w:rsid w:val="0018331C"/>
    <w:rsid w:val="0018412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19D0"/>
    <w:rsid w:val="0028276B"/>
    <w:rsid w:val="002860BA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3B61"/>
    <w:rsid w:val="002E5ED8"/>
    <w:rsid w:val="002E740A"/>
    <w:rsid w:val="002F7323"/>
    <w:rsid w:val="0030057D"/>
    <w:rsid w:val="00301192"/>
    <w:rsid w:val="00303496"/>
    <w:rsid w:val="00304A1E"/>
    <w:rsid w:val="00304AB1"/>
    <w:rsid w:val="0031399C"/>
    <w:rsid w:val="00313F9B"/>
    <w:rsid w:val="003147A1"/>
    <w:rsid w:val="003165C4"/>
    <w:rsid w:val="0032068D"/>
    <w:rsid w:val="0032168F"/>
    <w:rsid w:val="003260E4"/>
    <w:rsid w:val="00327ACE"/>
    <w:rsid w:val="00336362"/>
    <w:rsid w:val="003366C8"/>
    <w:rsid w:val="00336D59"/>
    <w:rsid w:val="0034332B"/>
    <w:rsid w:val="00343FE0"/>
    <w:rsid w:val="003441F9"/>
    <w:rsid w:val="00344358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986"/>
    <w:rsid w:val="003D2ACB"/>
    <w:rsid w:val="003D44E6"/>
    <w:rsid w:val="003D620A"/>
    <w:rsid w:val="003E4E20"/>
    <w:rsid w:val="003E5317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340D"/>
    <w:rsid w:val="004042BF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3C7"/>
    <w:rsid w:val="00435A6E"/>
    <w:rsid w:val="00437E76"/>
    <w:rsid w:val="0044031D"/>
    <w:rsid w:val="0044054E"/>
    <w:rsid w:val="00444734"/>
    <w:rsid w:val="00445945"/>
    <w:rsid w:val="00445F33"/>
    <w:rsid w:val="00447951"/>
    <w:rsid w:val="00450958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662B"/>
    <w:rsid w:val="00527F3F"/>
    <w:rsid w:val="005342F6"/>
    <w:rsid w:val="00542105"/>
    <w:rsid w:val="005439E5"/>
    <w:rsid w:val="00545F29"/>
    <w:rsid w:val="00547486"/>
    <w:rsid w:val="00547DA0"/>
    <w:rsid w:val="00552FD7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489"/>
    <w:rsid w:val="005845B5"/>
    <w:rsid w:val="0058558B"/>
    <w:rsid w:val="005921C2"/>
    <w:rsid w:val="0059226A"/>
    <w:rsid w:val="00593CC4"/>
    <w:rsid w:val="00596071"/>
    <w:rsid w:val="00597BD6"/>
    <w:rsid w:val="005A41F7"/>
    <w:rsid w:val="005A59E5"/>
    <w:rsid w:val="005A7738"/>
    <w:rsid w:val="005B2259"/>
    <w:rsid w:val="005B442C"/>
    <w:rsid w:val="005B48F5"/>
    <w:rsid w:val="005B4E24"/>
    <w:rsid w:val="005B76A3"/>
    <w:rsid w:val="005C01CE"/>
    <w:rsid w:val="005D30E0"/>
    <w:rsid w:val="005D462D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6E18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27BF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69B"/>
    <w:rsid w:val="006A1FC5"/>
    <w:rsid w:val="006A2504"/>
    <w:rsid w:val="006A6F72"/>
    <w:rsid w:val="006B0CCF"/>
    <w:rsid w:val="006B219A"/>
    <w:rsid w:val="006B41BA"/>
    <w:rsid w:val="006C0F74"/>
    <w:rsid w:val="006C1007"/>
    <w:rsid w:val="006C1D05"/>
    <w:rsid w:val="006C334B"/>
    <w:rsid w:val="006C5978"/>
    <w:rsid w:val="006C7012"/>
    <w:rsid w:val="006D0499"/>
    <w:rsid w:val="006D4394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301A8"/>
    <w:rsid w:val="007322BD"/>
    <w:rsid w:val="0073593E"/>
    <w:rsid w:val="0074107E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C12FA"/>
    <w:rsid w:val="007C1DCA"/>
    <w:rsid w:val="007C2ED0"/>
    <w:rsid w:val="007C347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4E14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39DC"/>
    <w:rsid w:val="00864698"/>
    <w:rsid w:val="0086742E"/>
    <w:rsid w:val="008708A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B02E8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7C31"/>
    <w:rsid w:val="00902FA6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0185"/>
    <w:rsid w:val="00965FC2"/>
    <w:rsid w:val="009721D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DCF"/>
    <w:rsid w:val="00A06603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7026C"/>
    <w:rsid w:val="00A724DA"/>
    <w:rsid w:val="00A7302B"/>
    <w:rsid w:val="00A73309"/>
    <w:rsid w:val="00A77393"/>
    <w:rsid w:val="00A82871"/>
    <w:rsid w:val="00A828A8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6357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64E5"/>
    <w:rsid w:val="00B6120C"/>
    <w:rsid w:val="00B613E6"/>
    <w:rsid w:val="00B619EB"/>
    <w:rsid w:val="00B62888"/>
    <w:rsid w:val="00B638D5"/>
    <w:rsid w:val="00B706DB"/>
    <w:rsid w:val="00B7149B"/>
    <w:rsid w:val="00B7319A"/>
    <w:rsid w:val="00B73F48"/>
    <w:rsid w:val="00B743C5"/>
    <w:rsid w:val="00B80A50"/>
    <w:rsid w:val="00B8413C"/>
    <w:rsid w:val="00B8668F"/>
    <w:rsid w:val="00B8732D"/>
    <w:rsid w:val="00B91DCE"/>
    <w:rsid w:val="00B95984"/>
    <w:rsid w:val="00B9750F"/>
    <w:rsid w:val="00B97BAE"/>
    <w:rsid w:val="00BA59CE"/>
    <w:rsid w:val="00BA7D34"/>
    <w:rsid w:val="00BB0F0B"/>
    <w:rsid w:val="00BB1495"/>
    <w:rsid w:val="00BB14A8"/>
    <w:rsid w:val="00BB2BA2"/>
    <w:rsid w:val="00BB3D92"/>
    <w:rsid w:val="00BB414A"/>
    <w:rsid w:val="00BB4185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52"/>
    <w:rsid w:val="00BE19A6"/>
    <w:rsid w:val="00BE1CB6"/>
    <w:rsid w:val="00BE202E"/>
    <w:rsid w:val="00BE3083"/>
    <w:rsid w:val="00BE3699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16796"/>
    <w:rsid w:val="00C2321B"/>
    <w:rsid w:val="00C24142"/>
    <w:rsid w:val="00C243C9"/>
    <w:rsid w:val="00C24D05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E2"/>
    <w:rsid w:val="00E303BA"/>
    <w:rsid w:val="00E34AC3"/>
    <w:rsid w:val="00E37942"/>
    <w:rsid w:val="00E400E5"/>
    <w:rsid w:val="00E41F33"/>
    <w:rsid w:val="00E43756"/>
    <w:rsid w:val="00E50804"/>
    <w:rsid w:val="00E513F7"/>
    <w:rsid w:val="00E53B74"/>
    <w:rsid w:val="00E57CEC"/>
    <w:rsid w:val="00E57D82"/>
    <w:rsid w:val="00E61129"/>
    <w:rsid w:val="00E63554"/>
    <w:rsid w:val="00E6634D"/>
    <w:rsid w:val="00E722AD"/>
    <w:rsid w:val="00E754B3"/>
    <w:rsid w:val="00E8089C"/>
    <w:rsid w:val="00E83F35"/>
    <w:rsid w:val="00E845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530"/>
    <w:rsid w:val="00E97882"/>
    <w:rsid w:val="00E97905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3730"/>
    <w:rsid w:val="00F5590A"/>
    <w:rsid w:val="00F60A56"/>
    <w:rsid w:val="00F61310"/>
    <w:rsid w:val="00F6256D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0EDBE-7DC2-4B88-A0D2-E93643B4F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19T18:40:00Z</cp:lastPrinted>
  <dcterms:created xsi:type="dcterms:W3CDTF">2017-04-19T18:41:00Z</dcterms:created>
  <dcterms:modified xsi:type="dcterms:W3CDTF">2017-04-19T18:41:00Z</dcterms:modified>
</cp:coreProperties>
</file>